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966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1985"/>
        <w:gridCol w:w="1984"/>
        <w:gridCol w:w="3544"/>
        <w:gridCol w:w="3686"/>
      </w:tblGrid>
      <w:tr w:rsidR="0045463C" w:rsidTr="00CF7DD9">
        <w:tc>
          <w:tcPr>
            <w:tcW w:w="599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7F4A62" w:rsidRDefault="0045463C" w:rsidP="00A7094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4A62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7F4A62" w:rsidRDefault="0045463C" w:rsidP="00A7094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4A62">
              <w:rPr>
                <w:rFonts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7F4A62" w:rsidRDefault="0045463C" w:rsidP="00A7094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4A62">
              <w:rPr>
                <w:rFonts w:hint="cs"/>
                <w:b/>
                <w:bCs/>
                <w:sz w:val="36"/>
                <w:szCs w:val="36"/>
                <w:rtl/>
              </w:rPr>
              <w:t>الوقت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7F4A62" w:rsidRDefault="0045463C" w:rsidP="00A7094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4A62"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7F4A62" w:rsidRDefault="0045463C" w:rsidP="00A7094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4A62">
              <w:rPr>
                <w:rFonts w:hint="cs"/>
                <w:b/>
                <w:bCs/>
                <w:sz w:val="36"/>
                <w:szCs w:val="36"/>
                <w:rtl/>
              </w:rPr>
              <w:t xml:space="preserve">اسم </w:t>
            </w:r>
            <w:r w:rsidR="00781465" w:rsidRPr="007F4A62">
              <w:rPr>
                <w:rFonts w:hint="cs"/>
                <w:b/>
                <w:bCs/>
                <w:sz w:val="36"/>
                <w:szCs w:val="36"/>
                <w:rtl/>
              </w:rPr>
              <w:t>الأستاذ</w:t>
            </w:r>
          </w:p>
        </w:tc>
      </w:tr>
      <w:tr w:rsidR="007F4A62" w:rsidTr="008F6BBD">
        <w:trPr>
          <w:trHeight w:val="1385"/>
        </w:trPr>
        <w:tc>
          <w:tcPr>
            <w:tcW w:w="599" w:type="dxa"/>
            <w:tcBorders>
              <w:top w:val="single" w:sz="18" w:space="0" w:color="auto"/>
            </w:tcBorders>
          </w:tcPr>
          <w:p w:rsidR="007F4A62" w:rsidRPr="00D41C8D" w:rsidRDefault="007F4A62" w:rsidP="00A70945">
            <w:pPr>
              <w:jc w:val="center"/>
              <w:rPr>
                <w:sz w:val="36"/>
                <w:szCs w:val="36"/>
                <w:rtl/>
              </w:rPr>
            </w:pPr>
          </w:p>
          <w:p w:rsidR="007F4A62" w:rsidRPr="00D41C8D" w:rsidRDefault="007F4A62" w:rsidP="00A70945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1</w:t>
            </w:r>
          </w:p>
          <w:p w:rsidR="007F4A62" w:rsidRPr="00D41C8D" w:rsidRDefault="007F4A62" w:rsidP="00A7094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F4A62" w:rsidRPr="007F4A62" w:rsidRDefault="00781465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F4A62" w:rsidRDefault="007C079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11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</w:p>
          <w:p w:rsidR="007F4A62" w:rsidRPr="007F4A62" w:rsidRDefault="00704A1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,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,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0A18E3" w:rsidRDefault="000A18E3" w:rsidP="000A18E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F4A62" w:rsidRDefault="00704A18" w:rsidP="000A18E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ا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نحوية </w:t>
            </w:r>
            <w:proofErr w:type="spellStart"/>
            <w:r w:rsidR="0089370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ران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4F726F" w:rsidRPr="007F4A62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لسانية  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04A18" w:rsidRDefault="00704A18" w:rsidP="00704A1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04A18" w:rsidRDefault="00704A18" w:rsidP="00704A1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فلاح رسول </w:t>
            </w:r>
          </w:p>
          <w:p w:rsidR="008F6BBD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ليث قابل عبيد </w:t>
            </w:r>
          </w:p>
          <w:p w:rsidR="00704A18" w:rsidRPr="007F4A62" w:rsidRDefault="00704A18" w:rsidP="008F6BB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F4A62" w:rsidTr="00401B20">
        <w:trPr>
          <w:trHeight w:val="1081"/>
        </w:trPr>
        <w:tc>
          <w:tcPr>
            <w:tcW w:w="599" w:type="dxa"/>
            <w:tcBorders>
              <w:top w:val="single" w:sz="18" w:space="0" w:color="auto"/>
            </w:tcBorders>
          </w:tcPr>
          <w:p w:rsidR="007F4A62" w:rsidRPr="00D41C8D" w:rsidRDefault="007F4A62" w:rsidP="00A70945">
            <w:pPr>
              <w:jc w:val="center"/>
              <w:rPr>
                <w:sz w:val="36"/>
                <w:szCs w:val="36"/>
                <w:rtl/>
              </w:rPr>
            </w:pPr>
          </w:p>
          <w:p w:rsidR="007F4A62" w:rsidRPr="00D41C8D" w:rsidRDefault="007F4A62" w:rsidP="00A70945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C0798" w:rsidRDefault="007C0798" w:rsidP="0089370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11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</w:p>
          <w:p w:rsidR="007F4A62" w:rsidRDefault="008802B3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.30-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  <w:p w:rsidR="007C0798" w:rsidRPr="007F4A62" w:rsidRDefault="007C079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,00-3,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D05A3" w:rsidRDefault="00CD05A3" w:rsidP="00CD05A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م الصرف</w:t>
            </w:r>
          </w:p>
          <w:p w:rsidR="00893709" w:rsidRDefault="00893709" w:rsidP="0089370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ائق تدريس</w:t>
            </w:r>
          </w:p>
          <w:p w:rsidR="007C0798" w:rsidRPr="007F4A62" w:rsidRDefault="007C079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لقة نقاشية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8F6BBD" w:rsidRDefault="008F6BBD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فراح عبد علي الخياط</w:t>
            </w:r>
          </w:p>
          <w:p w:rsidR="007F4A62" w:rsidRPr="007F4A62" w:rsidRDefault="00893709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علي تركي شاكر</w:t>
            </w:r>
          </w:p>
          <w:p w:rsidR="007C0798" w:rsidRPr="007F4A62" w:rsidRDefault="007C079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F4A62" w:rsidRPr="00A70945" w:rsidTr="004D076E">
        <w:trPr>
          <w:trHeight w:val="947"/>
        </w:trPr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</w:tcPr>
          <w:p w:rsidR="007F4A62" w:rsidRPr="00A70945" w:rsidRDefault="007F4A62" w:rsidP="00A70945">
            <w:pPr>
              <w:jc w:val="center"/>
              <w:rPr>
                <w:sz w:val="32"/>
                <w:szCs w:val="32"/>
                <w:rtl/>
              </w:rPr>
            </w:pPr>
          </w:p>
          <w:p w:rsidR="007F4A62" w:rsidRPr="00A70945" w:rsidRDefault="007F4A62" w:rsidP="00A70945">
            <w:pPr>
              <w:jc w:val="center"/>
              <w:rPr>
                <w:sz w:val="32"/>
                <w:szCs w:val="32"/>
                <w:rtl/>
              </w:rPr>
            </w:pPr>
            <w:r w:rsidRPr="00A70945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F4A62" w:rsidRPr="007F4A62" w:rsidRDefault="007F4A62" w:rsidP="00A709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8802B3" w:rsidRDefault="007C0798" w:rsidP="007C0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8802B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  <w:r w:rsidR="008802B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="00704A1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="008802B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</w:t>
            </w:r>
          </w:p>
          <w:p w:rsidR="00781465" w:rsidRDefault="00704A18" w:rsidP="004D07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30-</w:t>
            </w:r>
            <w:r w:rsidR="007C079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7F4A62" w:rsidRPr="007F4A6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  <w:p w:rsidR="008F6BBD" w:rsidRPr="007F4A62" w:rsidRDefault="008F6BBD" w:rsidP="004D07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,30-3,30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CD05A3" w:rsidRDefault="00CD05A3" w:rsidP="00CD05A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ناهج دراسة اللغة </w:t>
            </w:r>
          </w:p>
          <w:p w:rsidR="007F4A62" w:rsidRDefault="008F6BBD" w:rsidP="004D07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="00E7033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معجم العربي</w:t>
            </w:r>
          </w:p>
          <w:p w:rsidR="008F6BBD" w:rsidRPr="007F4A62" w:rsidRDefault="008F6BBD" w:rsidP="004D07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صوص انكليزي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8F6BBD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سامة عبد الغفور</w:t>
            </w:r>
          </w:p>
          <w:p w:rsidR="007C0798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E7033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="00E7033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خالد عباس السياب</w:t>
            </w:r>
          </w:p>
          <w:p w:rsidR="008F6BBD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سين موسى</w:t>
            </w:r>
          </w:p>
          <w:p w:rsidR="008F6BBD" w:rsidRPr="0073122B" w:rsidRDefault="008F6BBD" w:rsidP="008F6BB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327B2B" w:rsidRPr="00A70945" w:rsidRDefault="00327B2B">
      <w:pPr>
        <w:rPr>
          <w:sz w:val="20"/>
          <w:szCs w:val="20"/>
        </w:rPr>
      </w:pPr>
    </w:p>
    <w:sectPr w:rsidR="00327B2B" w:rsidRPr="00A70945" w:rsidSect="0045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D5" w:rsidRDefault="001F68D5" w:rsidP="0045463C">
      <w:pPr>
        <w:spacing w:after="0" w:line="240" w:lineRule="auto"/>
      </w:pPr>
      <w:r>
        <w:separator/>
      </w:r>
    </w:p>
  </w:endnote>
  <w:endnote w:type="continuationSeparator" w:id="0">
    <w:p w:rsidR="001F68D5" w:rsidRDefault="001F68D5" w:rsidP="004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75" w:rsidRDefault="00CC0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D7" w:rsidRDefault="006E6A19" w:rsidP="004C10FD">
    <w:pPr>
      <w:pStyle w:val="a4"/>
      <w:jc w:val="right"/>
      <w:rPr>
        <w:b/>
        <w:bCs/>
        <w:sz w:val="36"/>
        <w:szCs w:val="36"/>
        <w:rtl/>
        <w:lang w:bidi="ar-IQ"/>
      </w:rPr>
    </w:pPr>
    <w:proofErr w:type="spellStart"/>
    <w:r>
      <w:rPr>
        <w:rFonts w:hint="cs"/>
        <w:b/>
        <w:bCs/>
        <w:sz w:val="36"/>
        <w:szCs w:val="36"/>
        <w:rtl/>
        <w:lang w:bidi="ar-IQ"/>
      </w:rPr>
      <w:t>أ</w:t>
    </w:r>
    <w:r w:rsidR="006056D7">
      <w:rPr>
        <w:rFonts w:hint="cs"/>
        <w:b/>
        <w:bCs/>
        <w:sz w:val="36"/>
        <w:szCs w:val="36"/>
        <w:rtl/>
        <w:lang w:bidi="ar-IQ"/>
      </w:rPr>
      <w:t>.د</w:t>
    </w:r>
    <w:proofErr w:type="spellEnd"/>
    <w:r w:rsidR="006056D7">
      <w:rPr>
        <w:rFonts w:hint="cs"/>
        <w:b/>
        <w:bCs/>
        <w:sz w:val="36"/>
        <w:szCs w:val="36"/>
        <w:rtl/>
        <w:lang w:bidi="ar-IQ"/>
      </w:rPr>
      <w:t xml:space="preserve"> ليث قابل الوائلي</w:t>
    </w:r>
    <w:r w:rsidR="006056D7" w:rsidRPr="004C10FD">
      <w:rPr>
        <w:rFonts w:hint="cs"/>
        <w:b/>
        <w:bCs/>
        <w:sz w:val="36"/>
        <w:szCs w:val="36"/>
        <w:rtl/>
        <w:lang w:bidi="ar-IQ"/>
      </w:rPr>
      <w:t xml:space="preserve"> </w:t>
    </w:r>
  </w:p>
  <w:p w:rsidR="004C10FD" w:rsidRDefault="004C10FD" w:rsidP="004C10FD">
    <w:pPr>
      <w:pStyle w:val="a4"/>
      <w:jc w:val="right"/>
      <w:rPr>
        <w:lang w:bidi="ar-IQ"/>
      </w:rPr>
    </w:pPr>
    <w:r w:rsidRPr="004C10FD">
      <w:rPr>
        <w:rFonts w:hint="cs"/>
        <w:b/>
        <w:bCs/>
        <w:sz w:val="36"/>
        <w:szCs w:val="36"/>
        <w:rtl/>
        <w:lang w:bidi="ar-IQ"/>
      </w:rPr>
      <w:t>رئيس قسم ال</w:t>
    </w:r>
    <w:r w:rsidR="00297C38">
      <w:rPr>
        <w:rFonts w:hint="cs"/>
        <w:b/>
        <w:bCs/>
        <w:sz w:val="36"/>
        <w:szCs w:val="36"/>
        <w:rtl/>
        <w:lang w:bidi="ar-IQ"/>
      </w:rPr>
      <w:t>ل</w:t>
    </w:r>
    <w:r w:rsidRPr="004C10FD">
      <w:rPr>
        <w:rFonts w:hint="cs"/>
        <w:b/>
        <w:bCs/>
        <w:sz w:val="36"/>
        <w:szCs w:val="36"/>
        <w:rtl/>
        <w:lang w:bidi="ar-IQ"/>
      </w:rPr>
      <w:t>غة العرب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75" w:rsidRDefault="00CC0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D5" w:rsidRDefault="001F68D5" w:rsidP="0045463C">
      <w:pPr>
        <w:spacing w:after="0" w:line="240" w:lineRule="auto"/>
      </w:pPr>
      <w:r>
        <w:separator/>
      </w:r>
    </w:p>
  </w:footnote>
  <w:footnote w:type="continuationSeparator" w:id="0">
    <w:p w:rsidR="001F68D5" w:rsidRDefault="001F68D5" w:rsidP="0045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75" w:rsidRDefault="00CC00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10" w:rsidRPr="00CF7DD9" w:rsidRDefault="0045463C" w:rsidP="00CC0075">
    <w:pPr>
      <w:pStyle w:val="a3"/>
      <w:jc w:val="center"/>
      <w:rPr>
        <w:b/>
        <w:bCs/>
        <w:sz w:val="48"/>
        <w:szCs w:val="48"/>
        <w:rtl/>
        <w:lang w:bidi="ar-IQ"/>
      </w:rPr>
    </w:pPr>
    <w:r w:rsidRPr="00CF7DD9">
      <w:rPr>
        <w:rFonts w:hint="cs"/>
        <w:b/>
        <w:bCs/>
        <w:sz w:val="48"/>
        <w:szCs w:val="48"/>
        <w:rtl/>
        <w:lang w:bidi="ar-IQ"/>
      </w:rPr>
      <w:t>جدول الدراسات العليا /</w:t>
    </w:r>
    <w:r w:rsidR="007C0798">
      <w:rPr>
        <w:rFonts w:hint="cs"/>
        <w:b/>
        <w:bCs/>
        <w:sz w:val="48"/>
        <w:szCs w:val="48"/>
        <w:rtl/>
        <w:lang w:bidi="ar-IQ"/>
      </w:rPr>
      <w:t xml:space="preserve"> </w:t>
    </w:r>
    <w:r w:rsidRPr="00CF7DD9">
      <w:rPr>
        <w:rFonts w:hint="cs"/>
        <w:b/>
        <w:bCs/>
        <w:sz w:val="48"/>
        <w:szCs w:val="48"/>
        <w:rtl/>
        <w:lang w:bidi="ar-IQ"/>
      </w:rPr>
      <w:t xml:space="preserve">للعام الدراسي </w:t>
    </w:r>
    <w:r w:rsidR="007C0798">
      <w:rPr>
        <w:rFonts w:hint="cs"/>
        <w:b/>
        <w:bCs/>
        <w:sz w:val="48"/>
        <w:szCs w:val="48"/>
        <w:rtl/>
        <w:lang w:bidi="ar-IQ"/>
      </w:rPr>
      <w:t>202</w:t>
    </w:r>
    <w:r w:rsidR="00CC0075">
      <w:rPr>
        <w:rFonts w:hint="cs"/>
        <w:b/>
        <w:bCs/>
        <w:sz w:val="48"/>
        <w:szCs w:val="48"/>
        <w:rtl/>
        <w:lang w:bidi="ar-IQ"/>
      </w:rPr>
      <w:t>1</w:t>
    </w:r>
    <w:r w:rsidRPr="00CF7DD9">
      <w:rPr>
        <w:rFonts w:hint="cs"/>
        <w:b/>
        <w:bCs/>
        <w:sz w:val="48"/>
        <w:szCs w:val="48"/>
        <w:rtl/>
        <w:lang w:bidi="ar-IQ"/>
      </w:rPr>
      <w:t>-</w:t>
    </w:r>
    <w:r w:rsidR="00530837">
      <w:rPr>
        <w:rFonts w:hint="cs"/>
        <w:b/>
        <w:bCs/>
        <w:sz w:val="48"/>
        <w:szCs w:val="48"/>
        <w:rtl/>
        <w:lang w:bidi="ar-IQ"/>
      </w:rPr>
      <w:t>202</w:t>
    </w:r>
    <w:r w:rsidR="00CC0075">
      <w:rPr>
        <w:rFonts w:hint="cs"/>
        <w:b/>
        <w:bCs/>
        <w:sz w:val="48"/>
        <w:szCs w:val="48"/>
        <w:rtl/>
        <w:lang w:bidi="ar-IQ"/>
      </w:rPr>
      <w:t>2</w:t>
    </w:r>
    <w:r w:rsidR="00530837">
      <w:rPr>
        <w:rFonts w:hint="cs"/>
        <w:b/>
        <w:bCs/>
        <w:sz w:val="48"/>
        <w:szCs w:val="48"/>
        <w:rtl/>
        <w:lang w:bidi="ar-IQ"/>
      </w:rPr>
      <w:t>م</w:t>
    </w:r>
    <w:r w:rsidRPr="00CF7DD9">
      <w:rPr>
        <w:rFonts w:hint="cs"/>
        <w:b/>
        <w:bCs/>
        <w:sz w:val="48"/>
        <w:szCs w:val="48"/>
        <w:rtl/>
        <w:lang w:bidi="ar-IQ"/>
      </w:rPr>
      <w:t>/الفصل ال</w:t>
    </w:r>
    <w:r w:rsidR="007F4A62">
      <w:rPr>
        <w:rFonts w:hint="cs"/>
        <w:b/>
        <w:bCs/>
        <w:sz w:val="48"/>
        <w:szCs w:val="48"/>
        <w:rtl/>
        <w:lang w:bidi="ar-IQ"/>
      </w:rPr>
      <w:t>ثاني</w:t>
    </w:r>
    <w:r w:rsidR="00CF7DD9">
      <w:rPr>
        <w:rFonts w:hint="cs"/>
        <w:b/>
        <w:bCs/>
        <w:sz w:val="48"/>
        <w:szCs w:val="48"/>
        <w:rtl/>
        <w:lang w:bidi="ar-IQ"/>
      </w:rPr>
      <w:t xml:space="preserve"> /</w:t>
    </w:r>
    <w:r w:rsidR="00704358">
      <w:rPr>
        <w:rFonts w:hint="cs"/>
        <w:b/>
        <w:bCs/>
        <w:sz w:val="48"/>
        <w:szCs w:val="48"/>
        <w:rtl/>
        <w:lang w:bidi="ar-IQ"/>
      </w:rPr>
      <w:t xml:space="preserve">ماجستير </w:t>
    </w:r>
    <w:r w:rsidR="00791810" w:rsidRPr="00CF7DD9">
      <w:rPr>
        <w:rFonts w:hint="cs"/>
        <w:b/>
        <w:bCs/>
        <w:sz w:val="48"/>
        <w:szCs w:val="48"/>
        <w:rtl/>
        <w:lang w:bidi="ar-IQ"/>
      </w:rPr>
      <w:t>/ لغة</w:t>
    </w:r>
  </w:p>
  <w:p w:rsidR="0045463C" w:rsidRPr="00791810" w:rsidRDefault="0045463C">
    <w:pPr>
      <w:pStyle w:val="a3"/>
      <w:rPr>
        <w:b/>
        <w:bCs/>
        <w:lang w:bidi="ar-IQ"/>
      </w:rPr>
    </w:pPr>
  </w:p>
  <w:p w:rsidR="00791810" w:rsidRDefault="00791810" w:rsidP="007918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75" w:rsidRDefault="00CC00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D3A"/>
    <w:rsid w:val="000016E0"/>
    <w:rsid w:val="0001346B"/>
    <w:rsid w:val="00014346"/>
    <w:rsid w:val="00032C25"/>
    <w:rsid w:val="00096E6C"/>
    <w:rsid w:val="000A18E3"/>
    <w:rsid w:val="000B0A8F"/>
    <w:rsid w:val="001714EC"/>
    <w:rsid w:val="001F68D4"/>
    <w:rsid w:val="001F68D5"/>
    <w:rsid w:val="00297C38"/>
    <w:rsid w:val="0032129C"/>
    <w:rsid w:val="00327B2B"/>
    <w:rsid w:val="00333D27"/>
    <w:rsid w:val="003D5D62"/>
    <w:rsid w:val="003F464E"/>
    <w:rsid w:val="00401B20"/>
    <w:rsid w:val="0045463C"/>
    <w:rsid w:val="004C10FD"/>
    <w:rsid w:val="004D076E"/>
    <w:rsid w:val="004D475F"/>
    <w:rsid w:val="004F726F"/>
    <w:rsid w:val="00530837"/>
    <w:rsid w:val="00535CD0"/>
    <w:rsid w:val="00576F14"/>
    <w:rsid w:val="005A35B5"/>
    <w:rsid w:val="005B6D4F"/>
    <w:rsid w:val="005D3D6B"/>
    <w:rsid w:val="006056D7"/>
    <w:rsid w:val="00656D17"/>
    <w:rsid w:val="006A1665"/>
    <w:rsid w:val="006B2C93"/>
    <w:rsid w:val="006D75F5"/>
    <w:rsid w:val="006E4721"/>
    <w:rsid w:val="006E6A19"/>
    <w:rsid w:val="00704358"/>
    <w:rsid w:val="00704A18"/>
    <w:rsid w:val="00724F4C"/>
    <w:rsid w:val="0073122B"/>
    <w:rsid w:val="00781465"/>
    <w:rsid w:val="00791810"/>
    <w:rsid w:val="007C0798"/>
    <w:rsid w:val="007F4A62"/>
    <w:rsid w:val="00800CAB"/>
    <w:rsid w:val="00863805"/>
    <w:rsid w:val="008802B3"/>
    <w:rsid w:val="00893709"/>
    <w:rsid w:val="008B2F91"/>
    <w:rsid w:val="008F6BBD"/>
    <w:rsid w:val="00905D81"/>
    <w:rsid w:val="00943EFA"/>
    <w:rsid w:val="009D44AE"/>
    <w:rsid w:val="009F1D3A"/>
    <w:rsid w:val="00A02BC4"/>
    <w:rsid w:val="00A70945"/>
    <w:rsid w:val="00A879B1"/>
    <w:rsid w:val="00B151BA"/>
    <w:rsid w:val="00B66514"/>
    <w:rsid w:val="00BC7BDC"/>
    <w:rsid w:val="00CC0075"/>
    <w:rsid w:val="00CC5869"/>
    <w:rsid w:val="00CD05A3"/>
    <w:rsid w:val="00CD518A"/>
    <w:rsid w:val="00CF7DD9"/>
    <w:rsid w:val="00D15D8A"/>
    <w:rsid w:val="00D41C8D"/>
    <w:rsid w:val="00DA40B7"/>
    <w:rsid w:val="00DA7C8D"/>
    <w:rsid w:val="00E52D6B"/>
    <w:rsid w:val="00E617A0"/>
    <w:rsid w:val="00E70330"/>
    <w:rsid w:val="00F62FC6"/>
    <w:rsid w:val="00FB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79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79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ACB1-662B-4304-A086-E55F043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her</cp:lastModifiedBy>
  <cp:revision>40</cp:revision>
  <cp:lastPrinted>2021-09-08T08:11:00Z</cp:lastPrinted>
  <dcterms:created xsi:type="dcterms:W3CDTF">2017-09-16T14:53:00Z</dcterms:created>
  <dcterms:modified xsi:type="dcterms:W3CDTF">2022-02-03T09:25:00Z</dcterms:modified>
</cp:coreProperties>
</file>